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u de câbles - 20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56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u de câbles - 20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6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SET DEMAG. 75Amp L=20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